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уч»</w:t>
            </w:r>
            <w:r>
              <w:rPr>
                <w:b/>
                <w:sz w:val="20"/>
              </w:rPr>
              <w:t>Бря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йч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омец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щенко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шак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пурно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Иоан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епур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мененко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белев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нак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жев» Тве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гарский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сля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ир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фь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шинский Климент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шу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Ев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Цветк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